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A475A" w14:textId="77777777" w:rsidR="00F94493" w:rsidRDefault="00F94493" w:rsidP="00F9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>STUDENC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7F87">
        <w:rPr>
          <w:rFonts w:ascii="Times New Roman" w:hAnsi="Times New Roman" w:cs="Times New Roman"/>
          <w:b/>
          <w:sz w:val="24"/>
          <w:szCs w:val="24"/>
        </w:rPr>
        <w:t xml:space="preserve">DOKTORANCI </w:t>
      </w:r>
      <w:r>
        <w:rPr>
          <w:rFonts w:ascii="Times New Roman" w:hAnsi="Times New Roman" w:cs="Times New Roman"/>
          <w:b/>
          <w:sz w:val="24"/>
          <w:szCs w:val="24"/>
        </w:rPr>
        <w:t xml:space="preserve"> OR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ŁUCHACZE STUDIÓW PODYPLOMOWYCH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, KTÓRZY DO TEJ PORY NIE SKORZYSTALI 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7F87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>UBEZPIECZENIA</w:t>
      </w:r>
      <w:proofErr w:type="gramEnd"/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STĘPSTW NIESZCZĘŚLIWYCH WYPADKÓW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37F87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26 </w:t>
      </w:r>
    </w:p>
    <w:p w14:paraId="4F725A8A" w14:textId="5AEE8D94" w:rsidR="00F94493" w:rsidRDefault="00F94493" w:rsidP="00F9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 xml:space="preserve">MOGĄ </w:t>
      </w:r>
      <w:r>
        <w:rPr>
          <w:rFonts w:ascii="Times New Roman" w:hAnsi="Times New Roman" w:cs="Times New Roman"/>
          <w:b/>
          <w:sz w:val="24"/>
          <w:szCs w:val="24"/>
        </w:rPr>
        <w:t>JESZCZE SIĘ UBEZPIECZYĆ</w:t>
      </w:r>
      <w:r w:rsidRPr="00F944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CB284" w14:textId="6722CEE8" w:rsidR="00F94493" w:rsidRDefault="00F94493" w:rsidP="00F94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092EA5" w14:textId="77777777" w:rsidR="00F94493" w:rsidRPr="00F954A2" w:rsidRDefault="00F94493" w:rsidP="00F9449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F4EBA" w14:textId="74F11120" w:rsidR="00F94493" w:rsidRDefault="00F94493" w:rsidP="00F9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okres ubezpiecz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d 01.03</w:t>
      </w:r>
      <w:r w:rsidRPr="00DB7B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6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14:paraId="798C1241" w14:textId="0AA1FC7E" w:rsidR="00F94493" w:rsidRDefault="00F94493" w:rsidP="00F9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 skła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o 20.06.2026 r.     (termin nieprzekraczalny!!!)</w:t>
      </w:r>
    </w:p>
    <w:p w14:paraId="4C7AEE6A" w14:textId="77777777" w:rsidR="00F94493" w:rsidRDefault="00F94493" w:rsidP="00F9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95"/>
        <w:gridCol w:w="3282"/>
        <w:gridCol w:w="3064"/>
      </w:tblGrid>
      <w:tr w:rsidR="003B0911" w14:paraId="465EEAF8" w14:textId="77777777" w:rsidTr="003B0911">
        <w:tc>
          <w:tcPr>
            <w:tcW w:w="3395" w:type="dxa"/>
          </w:tcPr>
          <w:p w14:paraId="058DC0F4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Ubezpieczenia</w:t>
            </w:r>
          </w:p>
        </w:tc>
        <w:tc>
          <w:tcPr>
            <w:tcW w:w="3282" w:type="dxa"/>
          </w:tcPr>
          <w:p w14:paraId="2A2FFA27" w14:textId="3595C548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 – 5</w:t>
            </w:r>
            <w:r w:rsidR="00BC75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zł</w:t>
            </w:r>
          </w:p>
        </w:tc>
        <w:tc>
          <w:tcPr>
            <w:tcW w:w="3064" w:type="dxa"/>
          </w:tcPr>
          <w:p w14:paraId="0D9C75C6" w14:textId="126BEA30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iant II – 10</w:t>
            </w:r>
            <w:r w:rsidR="00BC75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000 zł</w:t>
            </w:r>
          </w:p>
        </w:tc>
      </w:tr>
      <w:tr w:rsidR="003B0911" w14:paraId="67A9FAA1" w14:textId="77777777" w:rsidTr="003B0911">
        <w:tc>
          <w:tcPr>
            <w:tcW w:w="3395" w:type="dxa"/>
          </w:tcPr>
          <w:p w14:paraId="42691538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dka</w:t>
            </w:r>
          </w:p>
        </w:tc>
        <w:tc>
          <w:tcPr>
            <w:tcW w:w="3282" w:type="dxa"/>
          </w:tcPr>
          <w:p w14:paraId="545FD91D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 zł</w:t>
            </w:r>
          </w:p>
        </w:tc>
        <w:tc>
          <w:tcPr>
            <w:tcW w:w="3064" w:type="dxa"/>
          </w:tcPr>
          <w:p w14:paraId="7C190A38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 zł</w:t>
            </w:r>
          </w:p>
        </w:tc>
      </w:tr>
    </w:tbl>
    <w:p w14:paraId="42EB7D90" w14:textId="77777777" w:rsidR="00F94493" w:rsidRDefault="00F94493" w:rsidP="00EB76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35B739" w14:textId="12F7AE6E" w:rsidR="000F7A47" w:rsidRDefault="00BB52F2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NUMER 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2D9E5232" w14:textId="7A1FDDA4" w:rsidR="00BB52F2" w:rsidRPr="005507B5" w:rsidRDefault="00BB52F2" w:rsidP="00BB52F2">
      <w:pPr>
        <w:pStyle w:val="xmsonormal"/>
        <w:shd w:val="clear" w:color="auto" w:fill="FFFFFF"/>
        <w:spacing w:before="0" w:beforeAutospacing="0" w:after="0" w:afterAutospacing="0"/>
        <w:rPr>
          <w:color w:val="242424"/>
        </w:rPr>
      </w:pPr>
      <w:r w:rsidRPr="005507B5">
        <w:rPr>
          <w:color w:val="242424"/>
        </w:rPr>
        <w:t>EDU-A/P 1</w:t>
      </w:r>
      <w:r>
        <w:rPr>
          <w:color w:val="242424"/>
        </w:rPr>
        <w:t>6492</w:t>
      </w:r>
      <w:r w:rsidR="004B2C32">
        <w:rPr>
          <w:color w:val="242424"/>
        </w:rPr>
        <w:t>5</w:t>
      </w:r>
      <w:r w:rsidRPr="005507B5">
        <w:rPr>
          <w:color w:val="242424"/>
        </w:rPr>
        <w:t xml:space="preserve"> – polisa SU 5</w:t>
      </w:r>
      <w:r>
        <w:rPr>
          <w:color w:val="242424"/>
        </w:rPr>
        <w:t>2</w:t>
      </w:r>
      <w:r w:rsidRPr="005507B5">
        <w:rPr>
          <w:color w:val="242424"/>
        </w:rPr>
        <w:t xml:space="preserve">.000 </w:t>
      </w:r>
      <w:proofErr w:type="gramStart"/>
      <w:r w:rsidRPr="005507B5">
        <w:rPr>
          <w:color w:val="242424"/>
        </w:rPr>
        <w:t>zł  (</w:t>
      </w:r>
      <w:proofErr w:type="gramEnd"/>
      <w:r w:rsidRPr="005507B5">
        <w:rPr>
          <w:color w:val="242424"/>
        </w:rPr>
        <w:t>składka 80 zł)</w:t>
      </w:r>
    </w:p>
    <w:p w14:paraId="2DC41DE2" w14:textId="0088BBD1" w:rsidR="00BB52F2" w:rsidRPr="005507B5" w:rsidRDefault="00BB52F2" w:rsidP="00BB52F2">
      <w:pPr>
        <w:pStyle w:val="xmsonormal"/>
        <w:shd w:val="clear" w:color="auto" w:fill="FFFFFF"/>
        <w:spacing w:before="0" w:beforeAutospacing="0" w:after="0" w:afterAutospacing="0"/>
        <w:rPr>
          <w:color w:val="242424"/>
        </w:rPr>
      </w:pPr>
      <w:r w:rsidRPr="005507B5">
        <w:rPr>
          <w:color w:val="242424"/>
        </w:rPr>
        <w:t>EDU-A/P 1</w:t>
      </w:r>
      <w:r>
        <w:rPr>
          <w:color w:val="242424"/>
        </w:rPr>
        <w:t>64923</w:t>
      </w:r>
      <w:r w:rsidRPr="005507B5">
        <w:rPr>
          <w:color w:val="242424"/>
        </w:rPr>
        <w:t xml:space="preserve"> – polisa SU 10</w:t>
      </w:r>
      <w:r>
        <w:rPr>
          <w:color w:val="242424"/>
        </w:rPr>
        <w:t xml:space="preserve">5.000 </w:t>
      </w:r>
      <w:proofErr w:type="gramStart"/>
      <w:r>
        <w:rPr>
          <w:color w:val="242424"/>
        </w:rPr>
        <w:t>zł</w:t>
      </w:r>
      <w:r w:rsidRPr="005507B5">
        <w:rPr>
          <w:color w:val="242424"/>
        </w:rPr>
        <w:t>  (</w:t>
      </w:r>
      <w:proofErr w:type="gramEnd"/>
      <w:r w:rsidRPr="005507B5">
        <w:rPr>
          <w:color w:val="242424"/>
        </w:rPr>
        <w:t>składka 140 zł)</w:t>
      </w:r>
    </w:p>
    <w:p w14:paraId="27DE65D5" w14:textId="0DF29081" w:rsidR="000F7A47" w:rsidRDefault="00EE21C1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F3CE1B7" w14:textId="77777777" w:rsidR="00F94493" w:rsidRPr="00916757" w:rsidRDefault="00F94493" w:rsidP="00F94493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mery polis </w:t>
      </w:r>
      <w:r w:rsidRPr="00916757">
        <w:rPr>
          <w:b/>
          <w:sz w:val="28"/>
          <w:szCs w:val="28"/>
        </w:rPr>
        <w:t>dotycz</w:t>
      </w:r>
      <w:r>
        <w:rPr>
          <w:b/>
          <w:sz w:val="28"/>
          <w:szCs w:val="28"/>
        </w:rPr>
        <w:t>ą</w:t>
      </w:r>
      <w:r w:rsidRPr="00916757">
        <w:rPr>
          <w:b/>
          <w:sz w:val="28"/>
          <w:szCs w:val="28"/>
        </w:rPr>
        <w:t xml:space="preserve"> ubezpieczenia zarówno w okresie</w:t>
      </w:r>
    </w:p>
    <w:p w14:paraId="3DAC129B" w14:textId="59A572FC" w:rsidR="00F94493" w:rsidRDefault="00F94493" w:rsidP="00F94493">
      <w:pPr>
        <w:spacing w:after="0" w:line="360" w:lineRule="auto"/>
        <w:jc w:val="center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od 1.10.202</w:t>
      </w:r>
      <w:r>
        <w:rPr>
          <w:b/>
          <w:sz w:val="28"/>
          <w:szCs w:val="28"/>
        </w:rPr>
        <w:t>5</w:t>
      </w:r>
      <w:r w:rsidRPr="00916757">
        <w:rPr>
          <w:b/>
          <w:sz w:val="28"/>
          <w:szCs w:val="28"/>
        </w:rPr>
        <w:t xml:space="preserve"> r. do </w:t>
      </w:r>
      <w:proofErr w:type="gramStart"/>
      <w:r w:rsidRPr="00916757">
        <w:rPr>
          <w:b/>
          <w:sz w:val="28"/>
          <w:szCs w:val="28"/>
        </w:rPr>
        <w:t>30.09.202</w:t>
      </w:r>
      <w:r>
        <w:rPr>
          <w:b/>
          <w:sz w:val="28"/>
          <w:szCs w:val="28"/>
        </w:rPr>
        <w:t>6</w:t>
      </w:r>
      <w:r w:rsidRPr="00916757">
        <w:rPr>
          <w:b/>
          <w:sz w:val="28"/>
          <w:szCs w:val="28"/>
        </w:rPr>
        <w:t xml:space="preserve">  r.</w:t>
      </w:r>
      <w:proofErr w:type="gramEnd"/>
      <w:r w:rsidRPr="00916757">
        <w:rPr>
          <w:b/>
          <w:sz w:val="28"/>
          <w:szCs w:val="28"/>
        </w:rPr>
        <w:t>, jak i w okresie od 0</w:t>
      </w:r>
      <w:r>
        <w:rPr>
          <w:b/>
          <w:sz w:val="28"/>
          <w:szCs w:val="28"/>
        </w:rPr>
        <w:t>1.03</w:t>
      </w:r>
      <w:r w:rsidRPr="0091675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916757">
        <w:rPr>
          <w:b/>
          <w:sz w:val="28"/>
          <w:szCs w:val="28"/>
        </w:rPr>
        <w:t xml:space="preserve"> r. do 30.09.202</w:t>
      </w:r>
      <w:r>
        <w:rPr>
          <w:b/>
          <w:sz w:val="28"/>
          <w:szCs w:val="28"/>
        </w:rPr>
        <w:t>6</w:t>
      </w:r>
      <w:r w:rsidRPr="00916757">
        <w:rPr>
          <w:b/>
          <w:sz w:val="28"/>
          <w:szCs w:val="28"/>
        </w:rPr>
        <w:t xml:space="preserve"> r</w:t>
      </w:r>
    </w:p>
    <w:p w14:paraId="0D529815" w14:textId="77777777" w:rsidR="00F94493" w:rsidRDefault="00F94493" w:rsidP="00F9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70177" w14:textId="77777777" w:rsidR="00BC7579" w:rsidRDefault="00BC7579" w:rsidP="00EB7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8C92B" w14:textId="73870F88" w:rsidR="00F94493" w:rsidRDefault="00F94493" w:rsidP="00F9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87">
        <w:rPr>
          <w:rFonts w:ascii="Times New Roman" w:hAnsi="Times New Roman" w:cs="Times New Roman"/>
          <w:b/>
          <w:sz w:val="24"/>
          <w:szCs w:val="24"/>
        </w:rPr>
        <w:t>STUDENC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7F87">
        <w:rPr>
          <w:rFonts w:ascii="Times New Roman" w:hAnsi="Times New Roman" w:cs="Times New Roman"/>
          <w:b/>
          <w:sz w:val="24"/>
          <w:szCs w:val="24"/>
        </w:rPr>
        <w:t xml:space="preserve">DOKTORANCI </w:t>
      </w:r>
      <w:r>
        <w:rPr>
          <w:rFonts w:ascii="Times New Roman" w:hAnsi="Times New Roman" w:cs="Times New Roman"/>
          <w:b/>
          <w:sz w:val="24"/>
          <w:szCs w:val="24"/>
        </w:rPr>
        <w:t xml:space="preserve"> OR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ŁUCHACZE STUDIÓW PODYPLOMOWYCH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W TYM CUDZOZIEMCY) </w:t>
      </w:r>
      <w:r w:rsidRPr="00937F87">
        <w:rPr>
          <w:rFonts w:ascii="Times New Roman" w:hAnsi="Times New Roman" w:cs="Times New Roman"/>
          <w:b/>
          <w:sz w:val="24"/>
          <w:szCs w:val="24"/>
        </w:rPr>
        <w:t>UNIWERSYTETU WROCŁA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, KTÓRZY DO TEJ PORY NIE SKORZYSTALI 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7F87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>UBEZPIECZENIA</w:t>
      </w:r>
      <w:proofErr w:type="gramEnd"/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POWIEDZIALNOŚCI CYWILNEJ </w:t>
      </w:r>
      <w:r w:rsidRPr="00B57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AKADEMICK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 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37F87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937F87">
        <w:rPr>
          <w:rFonts w:ascii="Times New Roman" w:hAnsi="Times New Roman" w:cs="Times New Roman"/>
          <w:b/>
          <w:sz w:val="24"/>
          <w:szCs w:val="24"/>
        </w:rPr>
        <w:t xml:space="preserve">MOGĄ </w:t>
      </w:r>
      <w:r>
        <w:rPr>
          <w:rFonts w:ascii="Times New Roman" w:hAnsi="Times New Roman" w:cs="Times New Roman"/>
          <w:b/>
          <w:sz w:val="24"/>
          <w:szCs w:val="24"/>
        </w:rPr>
        <w:t>JESZCZE SIĘ UBEZPIECZYĆ</w:t>
      </w:r>
      <w:r w:rsidRPr="00F944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DA2DFF" w14:textId="77777777" w:rsidR="00F94493" w:rsidRPr="00F954A2" w:rsidRDefault="00F94493" w:rsidP="00F9449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ACB25" w14:textId="63234C08" w:rsidR="00F94493" w:rsidRDefault="00F94493" w:rsidP="00F9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76E09" w14:textId="77777777" w:rsidR="00F94493" w:rsidRDefault="00F94493" w:rsidP="00F9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 xml:space="preserve">-  okres ubezpiecz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d 01.03</w:t>
      </w:r>
      <w:r w:rsidRPr="00DB7B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6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 30.09.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DB7B7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B7B75">
        <w:rPr>
          <w:rFonts w:ascii="Times New Roman" w:hAnsi="Times New Roman" w:cs="Times New Roman"/>
          <w:sz w:val="24"/>
          <w:szCs w:val="24"/>
        </w:rPr>
        <w:t>.</w:t>
      </w:r>
    </w:p>
    <w:p w14:paraId="7085243C" w14:textId="77777777" w:rsidR="00F94493" w:rsidRDefault="00F94493" w:rsidP="00F9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75">
        <w:rPr>
          <w:rFonts w:ascii="Times New Roman" w:hAnsi="Times New Roman" w:cs="Times New Roman"/>
          <w:sz w:val="24"/>
          <w:szCs w:val="24"/>
        </w:rPr>
        <w:t>-  termin zbierania skła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o 20.06.2026 r.     (termin nieprzekraczalny!!!)</w:t>
      </w:r>
    </w:p>
    <w:p w14:paraId="3ECC1140" w14:textId="77777777" w:rsidR="00F94493" w:rsidRDefault="00F94493" w:rsidP="00F9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B39E3" w14:textId="521A3EA3" w:rsidR="003B0911" w:rsidRDefault="003B0911" w:rsidP="00BC7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72"/>
        <w:gridCol w:w="6369"/>
      </w:tblGrid>
      <w:tr w:rsidR="003B0911" w14:paraId="70013868" w14:textId="77777777" w:rsidTr="005507B5">
        <w:trPr>
          <w:trHeight w:val="375"/>
        </w:trPr>
        <w:tc>
          <w:tcPr>
            <w:tcW w:w="3372" w:type="dxa"/>
          </w:tcPr>
          <w:p w14:paraId="4328ADD4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ma Gwarancyjna</w:t>
            </w:r>
          </w:p>
        </w:tc>
        <w:tc>
          <w:tcPr>
            <w:tcW w:w="6369" w:type="dxa"/>
          </w:tcPr>
          <w:p w14:paraId="0AA17B3B" w14:textId="77777777" w:rsidR="003B0911" w:rsidRDefault="003B0911" w:rsidP="00895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 000 zł</w:t>
            </w:r>
          </w:p>
        </w:tc>
      </w:tr>
      <w:tr w:rsidR="003B0911" w14:paraId="608BE0E9" w14:textId="77777777" w:rsidTr="005507B5">
        <w:trPr>
          <w:trHeight w:val="354"/>
        </w:trPr>
        <w:tc>
          <w:tcPr>
            <w:tcW w:w="3372" w:type="dxa"/>
          </w:tcPr>
          <w:p w14:paraId="79DDF3E6" w14:textId="77777777" w:rsidR="003B0911" w:rsidRDefault="003B0911" w:rsidP="004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ładka</w:t>
            </w:r>
          </w:p>
        </w:tc>
        <w:tc>
          <w:tcPr>
            <w:tcW w:w="6369" w:type="dxa"/>
          </w:tcPr>
          <w:p w14:paraId="52E2C427" w14:textId="77777777" w:rsidR="003B0911" w:rsidRPr="003618BD" w:rsidRDefault="003B0911" w:rsidP="003B0911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Pr="003618BD">
              <w:rPr>
                <w:rFonts w:ascii="Times New Roman" w:hAnsi="Times New Roman" w:cs="Times New Roman"/>
                <w:b/>
                <w:sz w:val="28"/>
                <w:szCs w:val="28"/>
              </w:rPr>
              <w:t>ł</w:t>
            </w:r>
          </w:p>
        </w:tc>
      </w:tr>
    </w:tbl>
    <w:p w14:paraId="6A53BB43" w14:textId="77777777" w:rsidR="00BB52F2" w:rsidRDefault="00BB52F2" w:rsidP="00F93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57AA7" w14:textId="7B6F8A2D" w:rsidR="00BB52F2" w:rsidRDefault="00BB52F2" w:rsidP="00F939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NUMER 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Y</w:t>
      </w:r>
      <w:proofErr w:type="gramStart"/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:  A</w:t>
      </w:r>
      <w:proofErr w:type="gramEnd"/>
      <w:r w:rsidRPr="00BB52F2">
        <w:rPr>
          <w:rFonts w:ascii="Times New Roman" w:hAnsi="Times New Roman" w:cs="Times New Roman"/>
          <w:b/>
          <w:bCs/>
          <w:sz w:val="24"/>
          <w:szCs w:val="24"/>
          <w:lang w:val="en-US"/>
        </w:rPr>
        <w:t>-A 666423</w:t>
      </w:r>
    </w:p>
    <w:p w14:paraId="75DD12DC" w14:textId="77777777" w:rsidR="00BB52F2" w:rsidRDefault="00BB52F2" w:rsidP="00F939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4E4BF" w14:textId="12C98D74" w:rsidR="00F94493" w:rsidRPr="00916757" w:rsidRDefault="00F94493" w:rsidP="00F94493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mer polisy </w:t>
      </w:r>
      <w:r w:rsidRPr="00916757">
        <w:rPr>
          <w:b/>
          <w:sz w:val="28"/>
          <w:szCs w:val="28"/>
        </w:rPr>
        <w:t>dotycz</w:t>
      </w:r>
      <w:r>
        <w:rPr>
          <w:b/>
          <w:sz w:val="28"/>
          <w:szCs w:val="28"/>
        </w:rPr>
        <w:t>y</w:t>
      </w:r>
      <w:r w:rsidRPr="00916757">
        <w:rPr>
          <w:b/>
          <w:sz w:val="28"/>
          <w:szCs w:val="28"/>
        </w:rPr>
        <w:t xml:space="preserve"> ubezpieczenia zarówno w okresie</w:t>
      </w:r>
    </w:p>
    <w:p w14:paraId="32481BC6" w14:textId="77777777" w:rsidR="00F94493" w:rsidRDefault="00F94493" w:rsidP="00F94493">
      <w:pPr>
        <w:spacing w:after="0" w:line="360" w:lineRule="auto"/>
        <w:jc w:val="center"/>
        <w:rPr>
          <w:b/>
          <w:sz w:val="28"/>
          <w:szCs w:val="28"/>
        </w:rPr>
      </w:pPr>
      <w:r w:rsidRPr="00916757">
        <w:rPr>
          <w:b/>
          <w:sz w:val="28"/>
          <w:szCs w:val="28"/>
        </w:rPr>
        <w:t>od 1.10.202</w:t>
      </w:r>
      <w:r>
        <w:rPr>
          <w:b/>
          <w:sz w:val="28"/>
          <w:szCs w:val="28"/>
        </w:rPr>
        <w:t>5</w:t>
      </w:r>
      <w:r w:rsidRPr="00916757">
        <w:rPr>
          <w:b/>
          <w:sz w:val="28"/>
          <w:szCs w:val="28"/>
        </w:rPr>
        <w:t xml:space="preserve"> r. do </w:t>
      </w:r>
      <w:proofErr w:type="gramStart"/>
      <w:r w:rsidRPr="00916757">
        <w:rPr>
          <w:b/>
          <w:sz w:val="28"/>
          <w:szCs w:val="28"/>
        </w:rPr>
        <w:t>30.09.202</w:t>
      </w:r>
      <w:r>
        <w:rPr>
          <w:b/>
          <w:sz w:val="28"/>
          <w:szCs w:val="28"/>
        </w:rPr>
        <w:t>6</w:t>
      </w:r>
      <w:r w:rsidRPr="00916757">
        <w:rPr>
          <w:b/>
          <w:sz w:val="28"/>
          <w:szCs w:val="28"/>
        </w:rPr>
        <w:t xml:space="preserve">  r.</w:t>
      </w:r>
      <w:proofErr w:type="gramEnd"/>
      <w:r w:rsidRPr="00916757">
        <w:rPr>
          <w:b/>
          <w:sz w:val="28"/>
          <w:szCs w:val="28"/>
        </w:rPr>
        <w:t>, jak i w okresie od 0</w:t>
      </w:r>
      <w:r>
        <w:rPr>
          <w:b/>
          <w:sz w:val="28"/>
          <w:szCs w:val="28"/>
        </w:rPr>
        <w:t>1.03</w:t>
      </w:r>
      <w:r w:rsidRPr="0091675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916757">
        <w:rPr>
          <w:b/>
          <w:sz w:val="28"/>
          <w:szCs w:val="28"/>
        </w:rPr>
        <w:t xml:space="preserve"> r. do 30.09.202</w:t>
      </w:r>
      <w:r>
        <w:rPr>
          <w:b/>
          <w:sz w:val="28"/>
          <w:szCs w:val="28"/>
        </w:rPr>
        <w:t>6</w:t>
      </w:r>
      <w:r w:rsidRPr="00916757">
        <w:rPr>
          <w:b/>
          <w:sz w:val="28"/>
          <w:szCs w:val="28"/>
        </w:rPr>
        <w:t xml:space="preserve"> r</w:t>
      </w:r>
    </w:p>
    <w:p w14:paraId="135E511A" w14:textId="77777777" w:rsidR="00F94493" w:rsidRDefault="00F94493" w:rsidP="00F9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FC9F7" w14:textId="4102564A" w:rsidR="00BC7579" w:rsidRPr="00F57983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49E">
        <w:rPr>
          <w:rFonts w:ascii="Times New Roman" w:hAnsi="Times New Roman" w:cs="Times New Roman"/>
          <w:bCs/>
          <w:sz w:val="24"/>
          <w:szCs w:val="24"/>
        </w:rPr>
        <w:t>OC w życiu prywatnym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5149E">
        <w:rPr>
          <w:rFonts w:ascii="Times New Roman" w:hAnsi="Times New Roman" w:cs="Times New Roman"/>
          <w:bCs/>
          <w:sz w:val="24"/>
          <w:szCs w:val="24"/>
        </w:rPr>
        <w:t xml:space="preserve">w tym w trakcie wykonywania </w:t>
      </w:r>
      <w:r w:rsidRPr="00F57983">
        <w:rPr>
          <w:rFonts w:ascii="Times New Roman" w:hAnsi="Times New Roman" w:cs="Times New Roman"/>
          <w:b/>
          <w:sz w:val="24"/>
          <w:szCs w:val="24"/>
        </w:rPr>
        <w:t xml:space="preserve">praktyk studenckich </w:t>
      </w:r>
    </w:p>
    <w:p w14:paraId="58CEAEB5" w14:textId="695D78B6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49E">
        <w:rPr>
          <w:rFonts w:ascii="Times New Roman" w:hAnsi="Times New Roman" w:cs="Times New Roman"/>
          <w:bCs/>
          <w:sz w:val="24"/>
          <w:szCs w:val="24"/>
        </w:rPr>
        <w:lastRenderedPageBreak/>
        <w:t>Rozszerzenie zakresu terytorialnego zgodnie z klauzulą nr 1 OWU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51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7EA6">
        <w:rPr>
          <w:rFonts w:ascii="Times New Roman" w:hAnsi="Times New Roman" w:cs="Times New Roman"/>
          <w:bCs/>
          <w:sz w:val="24"/>
          <w:szCs w:val="24"/>
        </w:rPr>
        <w:t>ochrona</w:t>
      </w:r>
      <w:proofErr w:type="gramEnd"/>
      <w:r w:rsidRPr="00697EA6">
        <w:rPr>
          <w:rFonts w:ascii="Times New Roman" w:hAnsi="Times New Roman" w:cs="Times New Roman"/>
          <w:bCs/>
          <w:sz w:val="24"/>
          <w:szCs w:val="24"/>
        </w:rPr>
        <w:t xml:space="preserve"> na terenie RP i poza RP</w:t>
      </w:r>
      <w:r>
        <w:rPr>
          <w:rFonts w:ascii="Times New Roman" w:hAnsi="Times New Roman" w:cs="Times New Roman"/>
          <w:bCs/>
          <w:sz w:val="24"/>
          <w:szCs w:val="24"/>
        </w:rPr>
        <w:t xml:space="preserve">. Ochron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697EA6">
        <w:rPr>
          <w:rFonts w:ascii="Times New Roman" w:hAnsi="Times New Roman" w:cs="Times New Roman"/>
          <w:bCs/>
          <w:sz w:val="24"/>
          <w:szCs w:val="24"/>
        </w:rPr>
        <w:t xml:space="preserve"> obejmuje</w:t>
      </w:r>
      <w:proofErr w:type="gramEnd"/>
      <w:r w:rsidRPr="00697EA6">
        <w:rPr>
          <w:rFonts w:ascii="Times New Roman" w:hAnsi="Times New Roman" w:cs="Times New Roman"/>
          <w:bCs/>
          <w:sz w:val="24"/>
          <w:szCs w:val="24"/>
        </w:rPr>
        <w:t xml:space="preserve"> szkód powstałych na terytoriach: Stanów Zjednoczonych Ameryki Północnej, Kanady, Japonii, Australii i Nowej Zelandii"</w:t>
      </w:r>
    </w:p>
    <w:p w14:paraId="4FFAFBED" w14:textId="77777777" w:rsidR="005507B5" w:rsidRDefault="005507B5" w:rsidP="005507B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A9F8F1B" w14:textId="77777777" w:rsidR="00F93909" w:rsidRDefault="00F93909" w:rsidP="00F93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ę</w:t>
      </w:r>
      <w:r w:rsidR="00AE4290">
        <w:rPr>
          <w:rFonts w:ascii="Times New Roman" w:hAnsi="Times New Roman" w:cs="Times New Roman"/>
          <w:sz w:val="24"/>
          <w:szCs w:val="24"/>
        </w:rPr>
        <w:t xml:space="preserve"> na ubezpieczenie NNW i </w:t>
      </w:r>
      <w:proofErr w:type="gramStart"/>
      <w:r w:rsidR="00AE4290">
        <w:rPr>
          <w:rFonts w:ascii="Times New Roman" w:hAnsi="Times New Roman" w:cs="Times New Roman"/>
          <w:sz w:val="24"/>
          <w:szCs w:val="24"/>
        </w:rPr>
        <w:t xml:space="preserve">OC </w:t>
      </w:r>
      <w:r>
        <w:rPr>
          <w:rFonts w:ascii="Times New Roman" w:hAnsi="Times New Roman" w:cs="Times New Roman"/>
          <w:sz w:val="24"/>
          <w:szCs w:val="24"/>
        </w:rPr>
        <w:t xml:space="preserve"> moż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ędzie opłacić:</w:t>
      </w:r>
    </w:p>
    <w:p w14:paraId="3A979E7A" w14:textId="77777777" w:rsidR="00B95192" w:rsidRDefault="00EF228E" w:rsidP="00B9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07D">
        <w:rPr>
          <w:rFonts w:ascii="Times New Roman" w:hAnsi="Times New Roman" w:cs="Times New Roman"/>
          <w:b/>
          <w:sz w:val="28"/>
          <w:szCs w:val="28"/>
        </w:rPr>
        <w:t>przelewem</w:t>
      </w:r>
      <w:r w:rsidRPr="0083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nto Uniwe</w:t>
      </w:r>
      <w:r w:rsidR="001307DE">
        <w:rPr>
          <w:rFonts w:ascii="Times New Roman" w:hAnsi="Times New Roman" w:cs="Times New Roman"/>
          <w:sz w:val="24"/>
          <w:szCs w:val="24"/>
        </w:rPr>
        <w:t xml:space="preserve">rsytetu Wrocławskiego </w:t>
      </w:r>
      <w:r w:rsidR="001307DE" w:rsidRPr="00B47039">
        <w:rPr>
          <w:rFonts w:ascii="Times New Roman" w:hAnsi="Times New Roman" w:cs="Times New Roman"/>
          <w:sz w:val="24"/>
          <w:szCs w:val="24"/>
        </w:rPr>
        <w:t>nr</w:t>
      </w:r>
      <w:r w:rsidR="00CB35F1" w:rsidRPr="00B47039">
        <w:rPr>
          <w:rFonts w:ascii="Times New Roman" w:hAnsi="Times New Roman" w:cs="Times New Roman"/>
          <w:sz w:val="24"/>
          <w:szCs w:val="24"/>
        </w:rPr>
        <w:t xml:space="preserve"> </w:t>
      </w:r>
      <w:r w:rsidR="00B95192" w:rsidRPr="00B95192">
        <w:rPr>
          <w:rFonts w:ascii="Times New Roman" w:hAnsi="Times New Roman" w:cs="Times New Roman"/>
          <w:b/>
          <w:bCs/>
          <w:sz w:val="24"/>
          <w:szCs w:val="24"/>
        </w:rPr>
        <w:t>60 1090 2590 0000 0001 6553 0290</w:t>
      </w:r>
      <w:r w:rsidR="00B9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E8C">
        <w:rPr>
          <w:rFonts w:ascii="Times New Roman" w:hAnsi="Times New Roman" w:cs="Times New Roman"/>
          <w:sz w:val="24"/>
          <w:szCs w:val="24"/>
        </w:rPr>
        <w:t xml:space="preserve"> </w:t>
      </w:r>
      <w:r w:rsidR="00B951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316424" w14:textId="66BBBE32" w:rsidR="00CB35F1" w:rsidRPr="00B47039" w:rsidRDefault="00B95192" w:rsidP="00B9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57C9D" w:rsidRPr="00B47039">
        <w:rPr>
          <w:rFonts w:ascii="Times New Roman" w:hAnsi="Times New Roman" w:cs="Times New Roman"/>
          <w:sz w:val="24"/>
          <w:szCs w:val="24"/>
        </w:rPr>
        <w:t>Santander  Bank</w:t>
      </w:r>
      <w:proofErr w:type="gramEnd"/>
      <w:r w:rsidR="00B57C9D" w:rsidRPr="00B47039">
        <w:rPr>
          <w:rFonts w:ascii="Times New Roman" w:hAnsi="Times New Roman" w:cs="Times New Roman"/>
          <w:sz w:val="24"/>
          <w:szCs w:val="24"/>
        </w:rPr>
        <w:t xml:space="preserve"> Polska </w:t>
      </w:r>
    </w:p>
    <w:p w14:paraId="5ADB922B" w14:textId="77777777" w:rsidR="00EF228E" w:rsidRDefault="00CB35F1" w:rsidP="00C34827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tytule przelewu należy podać </w:t>
      </w:r>
      <w:r>
        <w:rPr>
          <w:rFonts w:ascii="Times New Roman" w:hAnsi="Times New Roman" w:cs="Times New Roman"/>
          <w:b/>
          <w:sz w:val="24"/>
          <w:szCs w:val="24"/>
        </w:rPr>
        <w:t>obligatoryjnie</w:t>
      </w:r>
      <w:r w:rsidR="008D7468">
        <w:rPr>
          <w:rFonts w:ascii="Times New Roman" w:hAnsi="Times New Roman" w:cs="Times New Roman"/>
          <w:b/>
          <w:sz w:val="24"/>
          <w:szCs w:val="24"/>
        </w:rPr>
        <w:t xml:space="preserve"> wg </w:t>
      </w:r>
      <w:proofErr w:type="gramStart"/>
      <w:r w:rsidR="008D7468">
        <w:rPr>
          <w:rFonts w:ascii="Times New Roman" w:hAnsi="Times New Roman" w:cs="Times New Roman"/>
          <w:b/>
          <w:sz w:val="24"/>
          <w:szCs w:val="24"/>
        </w:rPr>
        <w:t>kolej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7468">
        <w:rPr>
          <w:rFonts w:ascii="Times New Roman" w:hAnsi="Times New Roman" w:cs="Times New Roman"/>
          <w:sz w:val="24"/>
          <w:szCs w:val="24"/>
        </w:rPr>
        <w:t xml:space="preserve"> </w:t>
      </w:r>
      <w:r w:rsidR="003B0911">
        <w:rPr>
          <w:rFonts w:ascii="Times New Roman" w:hAnsi="Times New Roman" w:cs="Times New Roman"/>
          <w:sz w:val="24"/>
          <w:szCs w:val="24"/>
        </w:rPr>
        <w:t>nazwisko</w:t>
      </w:r>
      <w:proofErr w:type="gramEnd"/>
      <w:r w:rsidR="003B0911">
        <w:rPr>
          <w:rFonts w:ascii="Times New Roman" w:hAnsi="Times New Roman" w:cs="Times New Roman"/>
          <w:sz w:val="24"/>
          <w:szCs w:val="24"/>
        </w:rPr>
        <w:t>, imię,</w:t>
      </w:r>
      <w:r w:rsidR="00C57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 albumu</w:t>
      </w:r>
      <w:r w:rsidR="008D7468">
        <w:rPr>
          <w:rFonts w:ascii="Times New Roman" w:hAnsi="Times New Roman" w:cs="Times New Roman"/>
          <w:sz w:val="24"/>
          <w:szCs w:val="24"/>
        </w:rPr>
        <w:t xml:space="preserve"> </w:t>
      </w:r>
      <w:r w:rsidR="0073515F">
        <w:rPr>
          <w:rFonts w:ascii="Times New Roman" w:hAnsi="Times New Roman" w:cs="Times New Roman"/>
          <w:sz w:val="24"/>
          <w:szCs w:val="24"/>
        </w:rPr>
        <w:t>informację</w:t>
      </w:r>
      <w:r w:rsidR="00C34827">
        <w:rPr>
          <w:rFonts w:ascii="Times New Roman" w:hAnsi="Times New Roman" w:cs="Times New Roman"/>
          <w:sz w:val="24"/>
          <w:szCs w:val="24"/>
        </w:rPr>
        <w:t xml:space="preserve">, </w:t>
      </w:r>
      <w:r w:rsidR="008D7468">
        <w:rPr>
          <w:rFonts w:ascii="Times New Roman" w:hAnsi="Times New Roman" w:cs="Times New Roman"/>
          <w:sz w:val="24"/>
          <w:szCs w:val="24"/>
        </w:rPr>
        <w:t>czy</w:t>
      </w:r>
      <w:r w:rsidR="00C34827">
        <w:rPr>
          <w:rFonts w:ascii="Times New Roman" w:hAnsi="Times New Roman" w:cs="Times New Roman"/>
          <w:sz w:val="24"/>
          <w:szCs w:val="24"/>
        </w:rPr>
        <w:t xml:space="preserve"> jest to   składka NNW</w:t>
      </w:r>
      <w:r w:rsidR="00AE4290">
        <w:rPr>
          <w:rFonts w:ascii="Times New Roman" w:hAnsi="Times New Roman" w:cs="Times New Roman"/>
          <w:sz w:val="24"/>
          <w:szCs w:val="24"/>
        </w:rPr>
        <w:t xml:space="preserve"> lub składka OC</w:t>
      </w:r>
      <w:r w:rsidR="008D7468">
        <w:rPr>
          <w:rFonts w:ascii="Times New Roman" w:hAnsi="Times New Roman" w:cs="Times New Roman"/>
          <w:sz w:val="24"/>
          <w:szCs w:val="24"/>
        </w:rPr>
        <w:t xml:space="preserve"> lub składka NNW i O</w:t>
      </w:r>
      <w:r w:rsidR="00F8763E">
        <w:rPr>
          <w:rFonts w:ascii="Times New Roman" w:hAnsi="Times New Roman" w:cs="Times New Roman"/>
          <w:sz w:val="24"/>
          <w:szCs w:val="24"/>
        </w:rPr>
        <w:t>C</w:t>
      </w:r>
      <w:r w:rsidR="00C34827">
        <w:rPr>
          <w:rFonts w:ascii="Times New Roman" w:hAnsi="Times New Roman" w:cs="Times New Roman"/>
          <w:sz w:val="24"/>
          <w:szCs w:val="24"/>
        </w:rPr>
        <w:t>.</w:t>
      </w:r>
    </w:p>
    <w:p w14:paraId="34835456" w14:textId="77777777" w:rsidR="00AE4290" w:rsidRDefault="0083707D" w:rsidP="006C540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5AE">
        <w:rPr>
          <w:rFonts w:ascii="Times New Roman" w:hAnsi="Times New Roman" w:cs="Times New Roman"/>
          <w:sz w:val="24"/>
          <w:szCs w:val="24"/>
        </w:rPr>
        <w:t xml:space="preserve"> </w:t>
      </w:r>
      <w:r w:rsidR="00683A27">
        <w:rPr>
          <w:rFonts w:ascii="Times New Roman" w:hAnsi="Times New Roman" w:cs="Times New Roman"/>
          <w:sz w:val="24"/>
          <w:szCs w:val="24"/>
        </w:rPr>
        <w:t xml:space="preserve">Studenci i </w:t>
      </w:r>
      <w:r w:rsidR="00AE4290">
        <w:rPr>
          <w:rFonts w:ascii="Times New Roman" w:hAnsi="Times New Roman" w:cs="Times New Roman"/>
          <w:sz w:val="24"/>
          <w:szCs w:val="24"/>
        </w:rPr>
        <w:t>doktoran</w:t>
      </w:r>
      <w:r w:rsidR="00683A27">
        <w:rPr>
          <w:rFonts w:ascii="Times New Roman" w:hAnsi="Times New Roman" w:cs="Times New Roman"/>
          <w:sz w:val="24"/>
          <w:szCs w:val="24"/>
        </w:rPr>
        <w:t>ci</w:t>
      </w:r>
      <w:r w:rsidR="00AE4290">
        <w:rPr>
          <w:rFonts w:ascii="Times New Roman" w:hAnsi="Times New Roman" w:cs="Times New Roman"/>
          <w:sz w:val="24"/>
          <w:szCs w:val="24"/>
        </w:rPr>
        <w:t xml:space="preserve"> mo</w:t>
      </w:r>
      <w:r w:rsidR="00683A27">
        <w:rPr>
          <w:rFonts w:ascii="Times New Roman" w:hAnsi="Times New Roman" w:cs="Times New Roman"/>
          <w:sz w:val="24"/>
          <w:szCs w:val="24"/>
        </w:rPr>
        <w:t>gą</w:t>
      </w:r>
      <w:r w:rsidR="00AE4290">
        <w:rPr>
          <w:rFonts w:ascii="Times New Roman" w:hAnsi="Times New Roman" w:cs="Times New Roman"/>
          <w:sz w:val="24"/>
          <w:szCs w:val="24"/>
        </w:rPr>
        <w:t xml:space="preserve"> opłacić albo składkę na ub</w:t>
      </w:r>
      <w:r w:rsidR="00FF35AE">
        <w:rPr>
          <w:rFonts w:ascii="Times New Roman" w:hAnsi="Times New Roman" w:cs="Times New Roman"/>
          <w:sz w:val="24"/>
          <w:szCs w:val="24"/>
        </w:rPr>
        <w:t xml:space="preserve">ezpieczenie NNW albo składkę na </w:t>
      </w:r>
      <w:r w:rsidR="00AE4290">
        <w:rPr>
          <w:rFonts w:ascii="Times New Roman" w:hAnsi="Times New Roman" w:cs="Times New Roman"/>
          <w:sz w:val="24"/>
          <w:szCs w:val="24"/>
        </w:rPr>
        <w:t xml:space="preserve">ubezpieczenie </w:t>
      </w:r>
      <w:proofErr w:type="gramStart"/>
      <w:r w:rsidR="00AE4290">
        <w:rPr>
          <w:rFonts w:ascii="Times New Roman" w:hAnsi="Times New Roman" w:cs="Times New Roman"/>
          <w:sz w:val="24"/>
          <w:szCs w:val="24"/>
        </w:rPr>
        <w:t>OC  lub</w:t>
      </w:r>
      <w:proofErr w:type="gramEnd"/>
      <w:r w:rsidR="00AE4290">
        <w:rPr>
          <w:rFonts w:ascii="Times New Roman" w:hAnsi="Times New Roman" w:cs="Times New Roman"/>
          <w:sz w:val="24"/>
          <w:szCs w:val="24"/>
        </w:rPr>
        <w:t xml:space="preserve"> obie składki według własnego wyboru. </w:t>
      </w:r>
    </w:p>
    <w:p w14:paraId="3E4B63DD" w14:textId="7860788A" w:rsidR="00895C6C" w:rsidRDefault="0083707D" w:rsidP="000F7A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wierdzeniem ubezpieczenia dokonanego przelewem </w:t>
      </w:r>
      <w:r w:rsidR="00FF35AE">
        <w:rPr>
          <w:rFonts w:ascii="Times New Roman" w:hAnsi="Times New Roman" w:cs="Times New Roman"/>
          <w:b/>
          <w:bCs/>
          <w:sz w:val="24"/>
          <w:szCs w:val="24"/>
        </w:rPr>
        <w:t xml:space="preserve">jest dowód wpłaty na konto </w:t>
      </w:r>
      <w:proofErr w:type="spellStart"/>
      <w:r w:rsidR="00FF35AE">
        <w:rPr>
          <w:rFonts w:ascii="Times New Roman" w:hAnsi="Times New Roman" w:cs="Times New Roman"/>
          <w:b/>
          <w:bCs/>
          <w:sz w:val="24"/>
          <w:szCs w:val="24"/>
        </w:rPr>
        <w:t>UWr</w:t>
      </w:r>
      <w:proofErr w:type="spellEnd"/>
    </w:p>
    <w:p w14:paraId="0184AC1F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FC7E3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E662D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1B19D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DCE1A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D6280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14897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72789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51F12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0C6D0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73746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32EF9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7E933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9BDDC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02BC6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D017C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CF893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BB779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FCDDD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148FE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7A7A0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72B62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B7332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ED62" w14:textId="77777777" w:rsidR="00B95192" w:rsidRDefault="00B95192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10EB3" w14:textId="675F3973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E7">
        <w:rPr>
          <w:rFonts w:ascii="Times New Roman" w:hAnsi="Times New Roman" w:cs="Times New Roman"/>
          <w:sz w:val="24"/>
          <w:szCs w:val="24"/>
        </w:rPr>
        <w:lastRenderedPageBreak/>
        <w:t xml:space="preserve">Wariant I NNW </w:t>
      </w:r>
      <w:r w:rsidRPr="009174E7">
        <w:rPr>
          <w:rFonts w:ascii="Times New Roman" w:hAnsi="Times New Roman" w:cs="Times New Roman"/>
          <w:b/>
          <w:bCs/>
          <w:sz w:val="24"/>
          <w:szCs w:val="24"/>
        </w:rPr>
        <w:t xml:space="preserve">SU 52 000zł – składka </w:t>
      </w:r>
      <w:r w:rsidRPr="009174E7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E7">
        <w:rPr>
          <w:rFonts w:ascii="Times New Roman" w:hAnsi="Times New Roman" w:cs="Times New Roman"/>
          <w:sz w:val="24"/>
          <w:szCs w:val="24"/>
        </w:rPr>
        <w:t>zł/rok</w:t>
      </w:r>
    </w:p>
    <w:p w14:paraId="4CBDE123" w14:textId="77777777" w:rsidR="00BC7579" w:rsidRPr="009174E7" w:rsidRDefault="00BC7579" w:rsidP="00BC7579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035EB9D" wp14:editId="23FFE2F0">
            <wp:extent cx="6547338" cy="6775938"/>
            <wp:effectExtent l="0" t="0" r="6350" b="6350"/>
            <wp:docPr id="2" name="Obraz 2" descr="Obraz zawierający tekst, dokument, me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dokument, menu, numer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7338" cy="67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B1DCA2F" wp14:editId="40E2573F">
            <wp:extent cx="6512164" cy="1055076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3979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DC13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B6548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18F01" w14:textId="14D957C5" w:rsidR="00BC7579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E7">
        <w:rPr>
          <w:rFonts w:ascii="Times New Roman" w:hAnsi="Times New Roman" w:cs="Times New Roman"/>
          <w:sz w:val="24"/>
          <w:szCs w:val="24"/>
        </w:rPr>
        <w:lastRenderedPageBreak/>
        <w:t xml:space="preserve">Wariant II NNW </w:t>
      </w:r>
      <w:r w:rsidRPr="009174E7">
        <w:rPr>
          <w:rFonts w:ascii="Times New Roman" w:hAnsi="Times New Roman" w:cs="Times New Roman"/>
          <w:b/>
          <w:bCs/>
          <w:sz w:val="24"/>
          <w:szCs w:val="24"/>
        </w:rPr>
        <w:t xml:space="preserve">SU 105 000zł – składka </w:t>
      </w:r>
      <w:r w:rsidRPr="009174E7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E7">
        <w:rPr>
          <w:rFonts w:ascii="Times New Roman" w:hAnsi="Times New Roman" w:cs="Times New Roman"/>
          <w:sz w:val="24"/>
          <w:szCs w:val="24"/>
        </w:rPr>
        <w:t>zł/rok</w:t>
      </w:r>
    </w:p>
    <w:p w14:paraId="4F880BDA" w14:textId="77777777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ind w:left="-284"/>
        <w:jc w:val="both"/>
        <w:rPr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39F490" wp14:editId="2AB1DDEA">
            <wp:extent cx="6295292" cy="6693876"/>
            <wp:effectExtent l="0" t="0" r="0" b="0"/>
            <wp:docPr id="4" name="Obraz 4" descr="Obraz zawierający tekst, menu, dokument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menu, dokument, Czcionk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136" cy="66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A202445" wp14:editId="049B33DA">
            <wp:extent cx="6330462" cy="1025770"/>
            <wp:effectExtent l="0" t="0" r="0" b="3175"/>
            <wp:docPr id="6" name="Obraz 6" descr="Obraz zawierający tekst, linia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linia, Czcionka, numer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394" cy="10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9904" w14:textId="77777777" w:rsidR="00BC7579" w:rsidRPr="009174E7" w:rsidRDefault="00BC7579" w:rsidP="00BC7579">
      <w:pPr>
        <w:rPr>
          <w:rFonts w:ascii="Times New Roman" w:hAnsi="Times New Roman" w:cs="Times New Roman"/>
          <w:sz w:val="24"/>
          <w:szCs w:val="24"/>
        </w:rPr>
      </w:pPr>
    </w:p>
    <w:p w14:paraId="5669FABB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5AD449C" wp14:editId="5120DD81">
            <wp:extent cx="6213231" cy="6441831"/>
            <wp:effectExtent l="0" t="0" r="0" b="0"/>
            <wp:docPr id="8" name="Obraz 8" descr="Obraz zawierający tekst, zrzut ekranu, Czcionka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Czcionka, dokument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64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5D035FE" wp14:editId="74DE7740">
            <wp:extent cx="6049108" cy="1682262"/>
            <wp:effectExtent l="0" t="0" r="8890" b="0"/>
            <wp:docPr id="10" name="Obraz 10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zcionka, zrzut ekranu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1381" cy="16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E54" w14:textId="77777777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0908D" w14:textId="77777777" w:rsidR="00BC7579" w:rsidRPr="009174E7" w:rsidRDefault="00BC7579" w:rsidP="00BC75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DCCEA5F" wp14:editId="1591C6D7">
            <wp:extent cx="6119446" cy="7965830"/>
            <wp:effectExtent l="0" t="0" r="0" b="0"/>
            <wp:docPr id="11" name="Obraz 11" descr="Obraz zawierający tekst, Czcionka, papier, li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Czcionka, papier, list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77" cy="79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85D" w14:textId="77777777" w:rsidR="00BC7579" w:rsidRPr="009174E7" w:rsidRDefault="00BC7579" w:rsidP="00BC75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2FB23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496860" w14:textId="77777777" w:rsidR="00BC7579" w:rsidRDefault="00BC7579" w:rsidP="00BC757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D98E957" wp14:editId="1485F1DC">
            <wp:extent cx="6142892" cy="3985846"/>
            <wp:effectExtent l="0" t="0" r="0" b="0"/>
            <wp:docPr id="12" name="Obraz 12" descr="Obraz zawierający tekst, zrzut ekranu, Czcionka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rzut ekranu, Czcionka, dokument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400" cy="39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516F" w14:textId="77777777" w:rsidR="00BC7579" w:rsidRDefault="00BC7579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73C5E" w14:textId="77777777" w:rsidR="00BC7579" w:rsidRPr="000800A5" w:rsidRDefault="00BC7579" w:rsidP="00BC7579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</w:rPr>
      </w:pPr>
    </w:p>
    <w:p w14:paraId="3B1E9327" w14:textId="77777777" w:rsidR="00BC7579" w:rsidRPr="000800A5" w:rsidRDefault="00BC7579" w:rsidP="00F5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001EA1" w14:textId="77777777" w:rsidR="00BC7579" w:rsidRPr="00F57983" w:rsidRDefault="00BC7579" w:rsidP="00BC7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E07E0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57B0">
        <w:rPr>
          <w:rFonts w:ascii="Times New Roman" w:hAnsi="Times New Roman" w:cs="Times New Roman"/>
          <w:b/>
          <w:bCs/>
          <w:sz w:val="24"/>
          <w:szCs w:val="24"/>
          <w:u w:val="single"/>
        </w:rPr>
        <w:t>Sposób likwidacji szkód NNW i obowiązki Ubezpieczonego</w:t>
      </w:r>
    </w:p>
    <w:p w14:paraId="4E511263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3B3D1B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57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Obowiązki Ubezpieczonego w przypadku powstania zdarzenia mogącego powodować odpowiedzialność </w:t>
      </w:r>
      <w:proofErr w:type="spellStart"/>
      <w:r w:rsidRPr="00F157B0">
        <w:rPr>
          <w:rFonts w:ascii="Times New Roman" w:hAnsi="Times New Roman" w:cs="Times New Roman"/>
          <w:bCs/>
          <w:sz w:val="24"/>
          <w:szCs w:val="24"/>
          <w:u w:val="single"/>
        </w:rPr>
        <w:t>InterRisk</w:t>
      </w:r>
      <w:proofErr w:type="spellEnd"/>
    </w:p>
    <w:p w14:paraId="56A3DFD1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B0">
        <w:rPr>
          <w:rFonts w:ascii="Times New Roman" w:hAnsi="Times New Roman" w:cs="Times New Roman"/>
          <w:sz w:val="24"/>
          <w:szCs w:val="24"/>
        </w:rPr>
        <w:t>1) niezwłocznego zgłoszenia się do lekarza i zastosowania się do jego zaleceń;</w:t>
      </w:r>
    </w:p>
    <w:p w14:paraId="67CE38CE" w14:textId="05B73F14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7B0">
        <w:rPr>
          <w:rFonts w:ascii="Times New Roman" w:hAnsi="Times New Roman" w:cs="Times New Roman"/>
          <w:sz w:val="24"/>
          <w:szCs w:val="24"/>
        </w:rPr>
        <w:t xml:space="preserve">2) zawiadomienia o zajściu tego zdarzenia </w:t>
      </w:r>
      <w:proofErr w:type="spellStart"/>
      <w:r w:rsidRPr="00F157B0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157B0">
        <w:rPr>
          <w:rFonts w:ascii="Times New Roman" w:hAnsi="Times New Roman" w:cs="Times New Roman"/>
          <w:sz w:val="24"/>
          <w:szCs w:val="24"/>
        </w:rPr>
        <w:t xml:space="preserve"> nie później niż w terminie 14 dni od dnia zajścia zdarzenia lub uzyskania o nim informacji, o ile stan zdrowia mu na to pozwala.</w:t>
      </w:r>
      <w:r w:rsidRPr="00F57983">
        <w:rPr>
          <w:rFonts w:ascii="Times New Roman" w:hAnsi="Times New Roman" w:cs="Times New Roman"/>
          <w:sz w:val="24"/>
          <w:szCs w:val="24"/>
        </w:rPr>
        <w:t xml:space="preserve"> </w:t>
      </w:r>
      <w:r w:rsidRPr="00F157B0">
        <w:rPr>
          <w:rFonts w:ascii="Times New Roman" w:hAnsi="Times New Roman" w:cs="Times New Roman"/>
          <w:sz w:val="24"/>
          <w:szCs w:val="24"/>
        </w:rPr>
        <w:t xml:space="preserve">Dochodzenie roszczeń zgodnie z okresami </w:t>
      </w:r>
      <w:proofErr w:type="gramStart"/>
      <w:r w:rsidRPr="00F157B0">
        <w:rPr>
          <w:rFonts w:ascii="Times New Roman" w:hAnsi="Times New Roman" w:cs="Times New Roman"/>
          <w:sz w:val="24"/>
          <w:szCs w:val="24"/>
        </w:rPr>
        <w:t>przedawnienia .</w:t>
      </w:r>
      <w:proofErr w:type="gramEnd"/>
    </w:p>
    <w:p w14:paraId="6D66158B" w14:textId="77777777" w:rsidR="00F157B0" w:rsidRPr="00F157B0" w:rsidRDefault="00F157B0" w:rsidP="00F1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7B0">
        <w:rPr>
          <w:rFonts w:ascii="Times New Roman" w:hAnsi="Times New Roman" w:cs="Times New Roman"/>
          <w:sz w:val="24"/>
          <w:szCs w:val="24"/>
        </w:rPr>
        <w:t xml:space="preserve">3) poddania się badaniu przez lekarza wskazanego przez </w:t>
      </w:r>
      <w:proofErr w:type="spellStart"/>
      <w:r w:rsidRPr="00F157B0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157B0">
        <w:rPr>
          <w:rFonts w:ascii="Times New Roman" w:hAnsi="Times New Roman" w:cs="Times New Roman"/>
          <w:sz w:val="24"/>
          <w:szCs w:val="24"/>
        </w:rPr>
        <w:t xml:space="preserve"> celem rozpoznania zgłaszanych obrażeń ciała. Koszt takiego badania pokrywa </w:t>
      </w:r>
      <w:proofErr w:type="spellStart"/>
      <w:r w:rsidRPr="00F157B0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157B0">
        <w:rPr>
          <w:rFonts w:ascii="Times New Roman" w:hAnsi="Times New Roman" w:cs="Times New Roman"/>
          <w:sz w:val="24"/>
          <w:szCs w:val="24"/>
        </w:rPr>
        <w:t>.</w:t>
      </w:r>
    </w:p>
    <w:p w14:paraId="7C1EE3FD" w14:textId="77777777" w:rsidR="00BC7579" w:rsidRPr="00F57983" w:rsidRDefault="00BC7579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EBF36" w14:textId="77777777" w:rsidR="00F57983" w:rsidRPr="00F57983" w:rsidRDefault="00F57983" w:rsidP="00F57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983">
        <w:rPr>
          <w:rFonts w:ascii="Times New Roman" w:hAnsi="Times New Roman" w:cs="Times New Roman"/>
          <w:sz w:val="24"/>
          <w:szCs w:val="24"/>
        </w:rPr>
        <w:t xml:space="preserve">Zawiadomienie o zajściu zdarzenia objętego ochroną </w:t>
      </w:r>
      <w:proofErr w:type="gramStart"/>
      <w:r w:rsidRPr="00F57983">
        <w:rPr>
          <w:rFonts w:ascii="Times New Roman" w:hAnsi="Times New Roman" w:cs="Times New Roman"/>
          <w:sz w:val="24"/>
          <w:szCs w:val="24"/>
        </w:rPr>
        <w:t>ubezpieczeniową  można</w:t>
      </w:r>
      <w:proofErr w:type="gramEnd"/>
      <w:r w:rsidRPr="00F57983">
        <w:rPr>
          <w:rFonts w:ascii="Times New Roman" w:hAnsi="Times New Roman" w:cs="Times New Roman"/>
          <w:sz w:val="24"/>
          <w:szCs w:val="24"/>
        </w:rPr>
        <w:t xml:space="preserve"> złożyć w każdej jednostce organizacyjnej </w:t>
      </w:r>
      <w:proofErr w:type="spellStart"/>
      <w:r w:rsidRPr="00F57983">
        <w:rPr>
          <w:rFonts w:ascii="Times New Roman" w:hAnsi="Times New Roman" w:cs="Times New Roman"/>
          <w:sz w:val="24"/>
          <w:szCs w:val="24"/>
        </w:rPr>
        <w:t>InterRisk</w:t>
      </w:r>
      <w:proofErr w:type="spellEnd"/>
      <w:r w:rsidRPr="00F57983">
        <w:rPr>
          <w:rFonts w:ascii="Times New Roman" w:hAnsi="Times New Roman" w:cs="Times New Roman"/>
          <w:sz w:val="24"/>
          <w:szCs w:val="24"/>
        </w:rPr>
        <w:t xml:space="preserve">, zgłosić telefonicznie pod </w:t>
      </w:r>
      <w:proofErr w:type="gramStart"/>
      <w:r w:rsidRPr="00F57983">
        <w:rPr>
          <w:rFonts w:ascii="Times New Roman" w:hAnsi="Times New Roman" w:cs="Times New Roman"/>
          <w:sz w:val="24"/>
          <w:szCs w:val="24"/>
        </w:rPr>
        <w:t xml:space="preserve">numerem  </w:t>
      </w:r>
      <w:r w:rsidRPr="00F57983">
        <w:rPr>
          <w:rStyle w:val="font-red"/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57983">
        <w:rPr>
          <w:rStyle w:val="font-red"/>
          <w:rFonts w:ascii="Times New Roman" w:hAnsi="Times New Roman" w:cs="Times New Roman"/>
          <w:b/>
          <w:sz w:val="24"/>
          <w:szCs w:val="24"/>
        </w:rPr>
        <w:t xml:space="preserve">22) 575 25 25 </w:t>
      </w:r>
      <w:r w:rsidRPr="00F57983">
        <w:rPr>
          <w:rStyle w:val="font-red"/>
          <w:rFonts w:ascii="Times New Roman" w:hAnsi="Times New Roman" w:cs="Times New Roman"/>
          <w:sz w:val="24"/>
          <w:szCs w:val="24"/>
        </w:rPr>
        <w:t xml:space="preserve">lub za pośrednictwem strony internetowej </w:t>
      </w:r>
      <w:hyperlink r:id="rId14" w:history="1">
        <w:r w:rsidRPr="00F5798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nterrisk.pl</w:t>
        </w:r>
      </w:hyperlink>
    </w:p>
    <w:p w14:paraId="5D711B3C" w14:textId="77777777" w:rsidR="00F57983" w:rsidRPr="00F57983" w:rsidRDefault="00F57983" w:rsidP="0083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7983" w:rsidRPr="00F57983" w:rsidSect="00F12C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xieland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0DED"/>
    <w:multiLevelType w:val="hybridMultilevel"/>
    <w:tmpl w:val="AB00C37E"/>
    <w:lvl w:ilvl="0" w:tplc="9B9EAB5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8A2"/>
    <w:multiLevelType w:val="hybridMultilevel"/>
    <w:tmpl w:val="FCD40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D320A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0D1C"/>
    <w:multiLevelType w:val="hybridMultilevel"/>
    <w:tmpl w:val="1ADCC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03C5"/>
    <w:multiLevelType w:val="hybridMultilevel"/>
    <w:tmpl w:val="2520C2B8"/>
    <w:lvl w:ilvl="0" w:tplc="81F4F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13474">
    <w:abstractNumId w:val="7"/>
  </w:num>
  <w:num w:numId="2" w16cid:durableId="510611752">
    <w:abstractNumId w:val="2"/>
  </w:num>
  <w:num w:numId="3" w16cid:durableId="2048294233">
    <w:abstractNumId w:val="6"/>
  </w:num>
  <w:num w:numId="4" w16cid:durableId="297418028">
    <w:abstractNumId w:val="16"/>
  </w:num>
  <w:num w:numId="5" w16cid:durableId="1505431796">
    <w:abstractNumId w:val="13"/>
  </w:num>
  <w:num w:numId="6" w16cid:durableId="277374613">
    <w:abstractNumId w:val="12"/>
  </w:num>
  <w:num w:numId="7" w16cid:durableId="132917404">
    <w:abstractNumId w:val="15"/>
  </w:num>
  <w:num w:numId="8" w16cid:durableId="1212115992">
    <w:abstractNumId w:val="11"/>
  </w:num>
  <w:num w:numId="9" w16cid:durableId="1922833443">
    <w:abstractNumId w:val="3"/>
  </w:num>
  <w:num w:numId="10" w16cid:durableId="739056265">
    <w:abstractNumId w:val="10"/>
  </w:num>
  <w:num w:numId="11" w16cid:durableId="35393107">
    <w:abstractNumId w:val="17"/>
  </w:num>
  <w:num w:numId="12" w16cid:durableId="1590234723">
    <w:abstractNumId w:val="9"/>
  </w:num>
  <w:num w:numId="13" w16cid:durableId="1509978020">
    <w:abstractNumId w:val="14"/>
  </w:num>
  <w:num w:numId="14" w16cid:durableId="100494605">
    <w:abstractNumId w:val="1"/>
  </w:num>
  <w:num w:numId="15" w16cid:durableId="644311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777984">
    <w:abstractNumId w:val="5"/>
  </w:num>
  <w:num w:numId="17" w16cid:durableId="838696397">
    <w:abstractNumId w:val="4"/>
  </w:num>
  <w:num w:numId="18" w16cid:durableId="8680939">
    <w:abstractNumId w:val="0"/>
  </w:num>
  <w:num w:numId="19" w16cid:durableId="1846944579">
    <w:abstractNumId w:val="8"/>
  </w:num>
  <w:num w:numId="20" w16cid:durableId="1919512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C"/>
    <w:rsid w:val="00004F28"/>
    <w:rsid w:val="000501D2"/>
    <w:rsid w:val="00067A58"/>
    <w:rsid w:val="00067D54"/>
    <w:rsid w:val="000800A5"/>
    <w:rsid w:val="000B0533"/>
    <w:rsid w:val="000C43E8"/>
    <w:rsid w:val="000E1F5C"/>
    <w:rsid w:val="000F246D"/>
    <w:rsid w:val="000F7A47"/>
    <w:rsid w:val="0011089A"/>
    <w:rsid w:val="001307DE"/>
    <w:rsid w:val="00131058"/>
    <w:rsid w:val="00175CAD"/>
    <w:rsid w:val="001B730E"/>
    <w:rsid w:val="00205999"/>
    <w:rsid w:val="002303B4"/>
    <w:rsid w:val="002457C2"/>
    <w:rsid w:val="00256382"/>
    <w:rsid w:val="002A27C1"/>
    <w:rsid w:val="002C37EF"/>
    <w:rsid w:val="002C58D9"/>
    <w:rsid w:val="00305120"/>
    <w:rsid w:val="003460B3"/>
    <w:rsid w:val="00365A57"/>
    <w:rsid w:val="003864E8"/>
    <w:rsid w:val="00396946"/>
    <w:rsid w:val="003A0A09"/>
    <w:rsid w:val="003B0911"/>
    <w:rsid w:val="003B2F69"/>
    <w:rsid w:val="003B4B27"/>
    <w:rsid w:val="003E3E6A"/>
    <w:rsid w:val="003F46EB"/>
    <w:rsid w:val="00417C48"/>
    <w:rsid w:val="00417E8E"/>
    <w:rsid w:val="004247E0"/>
    <w:rsid w:val="00426A3C"/>
    <w:rsid w:val="0043622C"/>
    <w:rsid w:val="00455530"/>
    <w:rsid w:val="00457A3D"/>
    <w:rsid w:val="00483AF9"/>
    <w:rsid w:val="00487AF2"/>
    <w:rsid w:val="00490E9A"/>
    <w:rsid w:val="004A71BF"/>
    <w:rsid w:val="004B2C32"/>
    <w:rsid w:val="004C7752"/>
    <w:rsid w:val="004D242B"/>
    <w:rsid w:val="004E3121"/>
    <w:rsid w:val="004F28BE"/>
    <w:rsid w:val="00515857"/>
    <w:rsid w:val="0053688F"/>
    <w:rsid w:val="00542E49"/>
    <w:rsid w:val="00543325"/>
    <w:rsid w:val="005507B5"/>
    <w:rsid w:val="00551F49"/>
    <w:rsid w:val="00591AAC"/>
    <w:rsid w:val="005E13D2"/>
    <w:rsid w:val="00681BBE"/>
    <w:rsid w:val="00683A27"/>
    <w:rsid w:val="0069130E"/>
    <w:rsid w:val="006B36F9"/>
    <w:rsid w:val="006C5408"/>
    <w:rsid w:val="006C7ADB"/>
    <w:rsid w:val="006D5918"/>
    <w:rsid w:val="006E5A4D"/>
    <w:rsid w:val="006F7AFF"/>
    <w:rsid w:val="007008D8"/>
    <w:rsid w:val="00713B3F"/>
    <w:rsid w:val="0071794C"/>
    <w:rsid w:val="0073134A"/>
    <w:rsid w:val="00732C09"/>
    <w:rsid w:val="0073515F"/>
    <w:rsid w:val="00751DDA"/>
    <w:rsid w:val="0076140A"/>
    <w:rsid w:val="00776A60"/>
    <w:rsid w:val="007813B9"/>
    <w:rsid w:val="007A4814"/>
    <w:rsid w:val="007A5412"/>
    <w:rsid w:val="007B38B1"/>
    <w:rsid w:val="007B70C0"/>
    <w:rsid w:val="007C2A44"/>
    <w:rsid w:val="007C6C04"/>
    <w:rsid w:val="007D0500"/>
    <w:rsid w:val="008123A1"/>
    <w:rsid w:val="0082116E"/>
    <w:rsid w:val="0082272C"/>
    <w:rsid w:val="00822A35"/>
    <w:rsid w:val="0083707D"/>
    <w:rsid w:val="0085346D"/>
    <w:rsid w:val="00895C6C"/>
    <w:rsid w:val="008C40D6"/>
    <w:rsid w:val="008D1EA1"/>
    <w:rsid w:val="008D2F3E"/>
    <w:rsid w:val="008D5414"/>
    <w:rsid w:val="008D7468"/>
    <w:rsid w:val="008E110D"/>
    <w:rsid w:val="00907AD6"/>
    <w:rsid w:val="00913940"/>
    <w:rsid w:val="0092361D"/>
    <w:rsid w:val="00932E8C"/>
    <w:rsid w:val="00937F87"/>
    <w:rsid w:val="00955EDE"/>
    <w:rsid w:val="009B1EA7"/>
    <w:rsid w:val="009D7399"/>
    <w:rsid w:val="009E77E5"/>
    <w:rsid w:val="00A061B2"/>
    <w:rsid w:val="00A42F80"/>
    <w:rsid w:val="00A44F31"/>
    <w:rsid w:val="00A95615"/>
    <w:rsid w:val="00AA78B4"/>
    <w:rsid w:val="00AB31D9"/>
    <w:rsid w:val="00AC1AA9"/>
    <w:rsid w:val="00AD4CC1"/>
    <w:rsid w:val="00AE4290"/>
    <w:rsid w:val="00AE6C1E"/>
    <w:rsid w:val="00B133BA"/>
    <w:rsid w:val="00B47039"/>
    <w:rsid w:val="00B5216D"/>
    <w:rsid w:val="00B57C9D"/>
    <w:rsid w:val="00B64559"/>
    <w:rsid w:val="00B95192"/>
    <w:rsid w:val="00BA0571"/>
    <w:rsid w:val="00BB0736"/>
    <w:rsid w:val="00BB52F2"/>
    <w:rsid w:val="00BC7579"/>
    <w:rsid w:val="00BF7B0A"/>
    <w:rsid w:val="00C02184"/>
    <w:rsid w:val="00C14B4F"/>
    <w:rsid w:val="00C246DA"/>
    <w:rsid w:val="00C2696F"/>
    <w:rsid w:val="00C34827"/>
    <w:rsid w:val="00C37116"/>
    <w:rsid w:val="00C4375B"/>
    <w:rsid w:val="00C57AA6"/>
    <w:rsid w:val="00C6278A"/>
    <w:rsid w:val="00C8311C"/>
    <w:rsid w:val="00CB35F1"/>
    <w:rsid w:val="00CB3CF2"/>
    <w:rsid w:val="00CE6F67"/>
    <w:rsid w:val="00D14975"/>
    <w:rsid w:val="00D21824"/>
    <w:rsid w:val="00D45F27"/>
    <w:rsid w:val="00D614F7"/>
    <w:rsid w:val="00DB7B75"/>
    <w:rsid w:val="00DC3685"/>
    <w:rsid w:val="00DF5CF0"/>
    <w:rsid w:val="00E11BD9"/>
    <w:rsid w:val="00E2658E"/>
    <w:rsid w:val="00E4247B"/>
    <w:rsid w:val="00E5326F"/>
    <w:rsid w:val="00E76FCB"/>
    <w:rsid w:val="00E928E4"/>
    <w:rsid w:val="00EA2480"/>
    <w:rsid w:val="00EB32BF"/>
    <w:rsid w:val="00EB7699"/>
    <w:rsid w:val="00ED4ECF"/>
    <w:rsid w:val="00EE21C1"/>
    <w:rsid w:val="00EF228E"/>
    <w:rsid w:val="00F12CA5"/>
    <w:rsid w:val="00F157B0"/>
    <w:rsid w:val="00F171A8"/>
    <w:rsid w:val="00F34AFB"/>
    <w:rsid w:val="00F369D7"/>
    <w:rsid w:val="00F57983"/>
    <w:rsid w:val="00F749B6"/>
    <w:rsid w:val="00F834DF"/>
    <w:rsid w:val="00F8763E"/>
    <w:rsid w:val="00F93909"/>
    <w:rsid w:val="00F94493"/>
    <w:rsid w:val="00F954A2"/>
    <w:rsid w:val="00FF35AE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6D97"/>
  <w15:docId w15:val="{B3618239-20A0-41A3-8583-9E48986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54A2"/>
    <w:pPr>
      <w:spacing w:after="0" w:line="240" w:lineRule="auto"/>
    </w:pPr>
    <w:rPr>
      <w:rFonts w:eastAsiaTheme="minorEastAsia"/>
      <w:lang w:eastAsia="pl-PL"/>
    </w:rPr>
  </w:style>
  <w:style w:type="paragraph" w:customStyle="1" w:styleId="xmsonormal">
    <w:name w:val="x_msonormal"/>
    <w:basedOn w:val="Normalny"/>
    <w:rsid w:val="0055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nterr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1EA3-4261-4523-A8A0-E195705A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Beata Skrzeczewska</cp:lastModifiedBy>
  <cp:revision>5</cp:revision>
  <cp:lastPrinted>2020-09-07T11:34:00Z</cp:lastPrinted>
  <dcterms:created xsi:type="dcterms:W3CDTF">2026-01-21T13:10:00Z</dcterms:created>
  <dcterms:modified xsi:type="dcterms:W3CDTF">2026-02-02T12:17:00Z</dcterms:modified>
</cp:coreProperties>
</file>